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F6" w:rsidRPr="0074718D" w:rsidRDefault="00B328F6" w:rsidP="00B328F6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74718D">
        <w:rPr>
          <w:rFonts w:ascii="Arial" w:eastAsia="Times New Roman" w:hAnsi="Arial" w:cs="Arial"/>
          <w:lang w:eastAsia="ru-RU"/>
        </w:rPr>
        <w:t>Министерство науки и высшего образования Российской Федерации</w:t>
      </w:r>
    </w:p>
    <w:p w:rsidR="00B328F6" w:rsidRPr="0074718D" w:rsidRDefault="00B328F6" w:rsidP="00B328F6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74718D">
        <w:rPr>
          <w:rFonts w:ascii="Arial" w:eastAsia="Times New Roman" w:hAnsi="Arial" w:cs="Arial"/>
          <w:lang w:eastAsia="ru-RU"/>
        </w:rPr>
        <w:t>федеральное государственное автономное образовательное учреждение</w:t>
      </w:r>
    </w:p>
    <w:p w:rsidR="00B328F6" w:rsidRPr="0074718D" w:rsidRDefault="00B328F6" w:rsidP="00B328F6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74718D">
        <w:rPr>
          <w:rFonts w:ascii="Arial" w:eastAsia="Times New Roman" w:hAnsi="Arial" w:cs="Arial"/>
          <w:lang w:eastAsia="ru-RU"/>
        </w:rPr>
        <w:t>высшего образования</w:t>
      </w:r>
    </w:p>
    <w:p w:rsidR="00B328F6" w:rsidRPr="0074718D" w:rsidRDefault="00B328F6" w:rsidP="00B328F6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74718D">
        <w:rPr>
          <w:rFonts w:ascii="Arial" w:eastAsia="Times New Roman" w:hAnsi="Arial" w:cs="Arial"/>
          <w:lang w:eastAsia="ru-RU"/>
        </w:rPr>
        <w:t>«НАЦИОНАЛЬНЫЙ ИССЛЕДОВАТЕЛЬСКИЙ</w:t>
      </w:r>
    </w:p>
    <w:p w:rsidR="00B328F6" w:rsidRPr="0074718D" w:rsidRDefault="00B328F6" w:rsidP="00B328F6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74718D">
        <w:rPr>
          <w:rFonts w:ascii="Arial" w:eastAsia="Times New Roman" w:hAnsi="Arial" w:cs="Arial"/>
          <w:lang w:eastAsia="ru-RU"/>
        </w:rPr>
        <w:t>ТОМСКИЙ ПОЛИТЕХНИЧЕСКИЙ УНИВЕРСИТЕТ»</w:t>
      </w:r>
    </w:p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26"/>
        <w:gridCol w:w="6521"/>
      </w:tblGrid>
      <w:tr w:rsidR="00B328F6" w:rsidRPr="0074718D" w:rsidTr="001E7C17">
        <w:tc>
          <w:tcPr>
            <w:tcW w:w="3226" w:type="dxa"/>
          </w:tcPr>
          <w:p w:rsidR="00B328F6" w:rsidRPr="0074718D" w:rsidRDefault="00B328F6" w:rsidP="001E7C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sz w:val="24"/>
                <w:szCs w:val="24"/>
              </w:rPr>
              <w:t xml:space="preserve">Школа </w:t>
            </w:r>
          </w:p>
        </w:tc>
        <w:tc>
          <w:tcPr>
            <w:tcW w:w="6521" w:type="dxa"/>
            <w:vAlign w:val="center"/>
          </w:tcPr>
          <w:p w:rsidR="00B328F6" w:rsidRPr="0074718D" w:rsidRDefault="00B328F6" w:rsidP="001E7C17">
            <w:pPr>
              <w:contextualSpacing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i/>
                <w:color w:val="7030A0"/>
                <w:sz w:val="24"/>
                <w:szCs w:val="24"/>
              </w:rPr>
              <w:t xml:space="preserve">Наименование школы </w:t>
            </w:r>
          </w:p>
        </w:tc>
      </w:tr>
      <w:tr w:rsidR="00B328F6" w:rsidRPr="0074718D" w:rsidTr="001E7C17">
        <w:tc>
          <w:tcPr>
            <w:tcW w:w="3226" w:type="dxa"/>
          </w:tcPr>
          <w:p w:rsidR="00B328F6" w:rsidRPr="0074718D" w:rsidRDefault="00B328F6" w:rsidP="001E7C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521" w:type="dxa"/>
            <w:vAlign w:val="center"/>
          </w:tcPr>
          <w:p w:rsidR="00B328F6" w:rsidRPr="0074718D" w:rsidRDefault="00B328F6" w:rsidP="001E7C17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i/>
                <w:color w:val="7030A0"/>
                <w:sz w:val="24"/>
                <w:szCs w:val="24"/>
              </w:rPr>
              <w:t>Наименование обеспечивающего подразделения (отделение/НОЦ)</w:t>
            </w:r>
          </w:p>
        </w:tc>
      </w:tr>
      <w:tr w:rsidR="00B328F6" w:rsidRPr="0074718D" w:rsidTr="001E7C17">
        <w:tc>
          <w:tcPr>
            <w:tcW w:w="3226" w:type="dxa"/>
          </w:tcPr>
          <w:p w:rsidR="00B328F6" w:rsidRPr="0074718D" w:rsidRDefault="00B328F6" w:rsidP="001E7C17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521" w:type="dxa"/>
            <w:vAlign w:val="center"/>
          </w:tcPr>
          <w:p w:rsidR="00B328F6" w:rsidRPr="0074718D" w:rsidRDefault="00B328F6" w:rsidP="001E7C17">
            <w:pPr>
              <w:contextualSpacing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i/>
                <w:color w:val="7030A0"/>
                <w:sz w:val="24"/>
                <w:szCs w:val="24"/>
              </w:rPr>
              <w:t>Код и наименование</w:t>
            </w:r>
          </w:p>
        </w:tc>
      </w:tr>
      <w:tr w:rsidR="00B328F6" w:rsidRPr="0074718D" w:rsidTr="001E7C17">
        <w:tc>
          <w:tcPr>
            <w:tcW w:w="3226" w:type="dxa"/>
          </w:tcPr>
          <w:p w:rsidR="00B328F6" w:rsidRPr="0074718D" w:rsidRDefault="00B328F6" w:rsidP="001E7C17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sz w:val="24"/>
                <w:szCs w:val="24"/>
              </w:rPr>
              <w:t>Профиль (специальность)</w:t>
            </w:r>
          </w:p>
        </w:tc>
        <w:tc>
          <w:tcPr>
            <w:tcW w:w="6521" w:type="dxa"/>
            <w:vAlign w:val="center"/>
          </w:tcPr>
          <w:p w:rsidR="00B328F6" w:rsidRPr="0074718D" w:rsidRDefault="00B328F6" w:rsidP="001E7C17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i/>
                <w:color w:val="7030A0"/>
                <w:sz w:val="24"/>
                <w:szCs w:val="24"/>
              </w:rPr>
              <w:t>Код и наименование</w:t>
            </w:r>
          </w:p>
        </w:tc>
      </w:tr>
    </w:tbl>
    <w:p w:rsidR="00B328F6" w:rsidRPr="0074718D" w:rsidRDefault="00B328F6" w:rsidP="00B328F6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iCs/>
          <w:lang w:eastAsia="ru-RU"/>
        </w:rPr>
      </w:pPr>
    </w:p>
    <w:p w:rsidR="00B328F6" w:rsidRPr="0074718D" w:rsidRDefault="00B328F6" w:rsidP="00B328F6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iCs/>
          <w:lang w:eastAsia="ru-RU"/>
        </w:rPr>
      </w:pPr>
    </w:p>
    <w:p w:rsidR="00065C54" w:rsidRPr="0074718D" w:rsidRDefault="00065C54" w:rsidP="00B328F6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iCs/>
          <w:lang w:eastAsia="ru-RU"/>
        </w:rPr>
      </w:pPr>
    </w:p>
    <w:p w:rsidR="00065C54" w:rsidRPr="0074718D" w:rsidRDefault="00065C54" w:rsidP="00B328F6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iCs/>
          <w:lang w:eastAsia="ru-RU"/>
        </w:rPr>
      </w:pPr>
    </w:p>
    <w:p w:rsidR="00065C54" w:rsidRPr="0074718D" w:rsidRDefault="00065C54" w:rsidP="00B328F6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iCs/>
          <w:lang w:eastAsia="ru-RU"/>
        </w:rPr>
      </w:pPr>
    </w:p>
    <w:p w:rsidR="00B328F6" w:rsidRPr="0074718D" w:rsidRDefault="00B328F6" w:rsidP="00B328F6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iCs/>
          <w:lang w:eastAsia="ru-RU"/>
        </w:rPr>
      </w:pPr>
    </w:p>
    <w:p w:rsidR="00B328F6" w:rsidRPr="0074718D" w:rsidRDefault="00B328F6" w:rsidP="00B328F6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</w:pPr>
      <w:r w:rsidRPr="0074718D"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  <w:t xml:space="preserve">ДНЕВНИК АСПИРАНТА ПО ПРАКТИКЕ </w:t>
      </w:r>
    </w:p>
    <w:p w:rsidR="00B328F6" w:rsidRPr="0074718D" w:rsidRDefault="00B328F6" w:rsidP="00B328F6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B328F6" w:rsidRPr="0074718D" w:rsidRDefault="00B328F6" w:rsidP="00B328F6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lang w:eastAsia="ru-RU"/>
        </w:rPr>
      </w:pPr>
    </w:p>
    <w:p w:rsidR="00B328F6" w:rsidRPr="0074718D" w:rsidRDefault="00B328F6" w:rsidP="00B328F6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lang w:eastAsia="ru-RU"/>
        </w:rPr>
      </w:pPr>
    </w:p>
    <w:p w:rsidR="00B328F6" w:rsidRPr="0074718D" w:rsidRDefault="00B328F6" w:rsidP="0074718D">
      <w:pPr>
        <w:tabs>
          <w:tab w:val="left" w:pos="0"/>
        </w:tabs>
        <w:spacing w:after="0" w:line="240" w:lineRule="auto"/>
        <w:ind w:right="-1"/>
        <w:rPr>
          <w:rFonts w:ascii="Arial" w:eastAsia="Times New Roman" w:hAnsi="Arial" w:cs="Arial"/>
          <w:lang w:val="en-US" w:eastAsia="ru-RU"/>
        </w:rPr>
      </w:pPr>
    </w:p>
    <w:p w:rsidR="00B328F6" w:rsidRPr="0074718D" w:rsidRDefault="00B328F6" w:rsidP="00B328F6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26"/>
        <w:gridCol w:w="6521"/>
      </w:tblGrid>
      <w:tr w:rsidR="00B328F6" w:rsidRPr="0074718D" w:rsidTr="001E7C17">
        <w:trPr>
          <w:trHeight w:val="441"/>
        </w:trPr>
        <w:tc>
          <w:tcPr>
            <w:tcW w:w="3226" w:type="dxa"/>
          </w:tcPr>
          <w:p w:rsidR="00B328F6" w:rsidRPr="0074718D" w:rsidRDefault="00B328F6" w:rsidP="001E7C17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sz w:val="24"/>
                <w:szCs w:val="24"/>
              </w:rPr>
              <w:t>Вид практики</w:t>
            </w:r>
          </w:p>
        </w:tc>
        <w:tc>
          <w:tcPr>
            <w:tcW w:w="6521" w:type="dxa"/>
            <w:vAlign w:val="center"/>
          </w:tcPr>
          <w:p w:rsidR="00B328F6" w:rsidRPr="0074718D" w:rsidRDefault="00B328F6" w:rsidP="001E7C17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sz w:val="24"/>
                <w:szCs w:val="24"/>
              </w:rPr>
              <w:t>Производственная практика</w:t>
            </w:r>
          </w:p>
        </w:tc>
      </w:tr>
      <w:tr w:rsidR="00B328F6" w:rsidRPr="0074718D" w:rsidTr="001E7C17">
        <w:tc>
          <w:tcPr>
            <w:tcW w:w="3226" w:type="dxa"/>
          </w:tcPr>
          <w:p w:rsidR="00B328F6" w:rsidRPr="0074718D" w:rsidRDefault="00B328F6" w:rsidP="001E7C17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sz w:val="24"/>
                <w:szCs w:val="24"/>
              </w:rPr>
              <w:t>Тип практики</w:t>
            </w:r>
          </w:p>
        </w:tc>
        <w:tc>
          <w:tcPr>
            <w:tcW w:w="6521" w:type="dxa"/>
            <w:vAlign w:val="center"/>
          </w:tcPr>
          <w:p w:rsidR="00B328F6" w:rsidRPr="0074718D" w:rsidRDefault="00091A16" w:rsidP="00091A16">
            <w:pPr>
              <w:contextualSpacing/>
              <w:jc w:val="center"/>
              <w:rPr>
                <w:rFonts w:ascii="Arial" w:eastAsia="Times New Roman" w:hAnsi="Arial" w:cs="Arial"/>
                <w:i/>
                <w:color w:val="7030A0"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i/>
                <w:color w:val="7030A0"/>
                <w:sz w:val="24"/>
                <w:szCs w:val="24"/>
              </w:rPr>
              <w:t>П</w:t>
            </w:r>
            <w:r w:rsidR="00173408" w:rsidRPr="0074718D">
              <w:rPr>
                <w:rFonts w:ascii="Arial" w:eastAsia="Times New Roman" w:hAnsi="Arial" w:cs="Arial"/>
                <w:i/>
                <w:color w:val="7030A0"/>
                <w:sz w:val="24"/>
                <w:szCs w:val="24"/>
              </w:rPr>
              <w:t>едагогическая</w:t>
            </w:r>
            <w:r w:rsidRPr="0074718D">
              <w:rPr>
                <w:rFonts w:ascii="Arial" w:eastAsia="Times New Roman" w:hAnsi="Arial" w:cs="Arial"/>
                <w:i/>
                <w:color w:val="7030A0"/>
                <w:sz w:val="24"/>
                <w:szCs w:val="24"/>
              </w:rPr>
              <w:t xml:space="preserve"> / </w:t>
            </w:r>
            <w:r w:rsidR="00173408" w:rsidRPr="0074718D">
              <w:rPr>
                <w:rFonts w:ascii="Arial" w:eastAsia="Times New Roman" w:hAnsi="Arial" w:cs="Arial"/>
                <w:i/>
                <w:color w:val="7030A0"/>
                <w:sz w:val="24"/>
                <w:szCs w:val="24"/>
              </w:rPr>
              <w:t>исследовательская практика</w:t>
            </w:r>
          </w:p>
        </w:tc>
      </w:tr>
      <w:tr w:rsidR="00B328F6" w:rsidRPr="0074718D" w:rsidTr="001E7C17">
        <w:trPr>
          <w:trHeight w:val="371"/>
        </w:trPr>
        <w:tc>
          <w:tcPr>
            <w:tcW w:w="3226" w:type="dxa"/>
          </w:tcPr>
          <w:p w:rsidR="00B328F6" w:rsidRPr="0074718D" w:rsidRDefault="00B328F6" w:rsidP="001E7C17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sz w:val="24"/>
                <w:szCs w:val="24"/>
              </w:rPr>
              <w:t>Место практики</w:t>
            </w:r>
          </w:p>
        </w:tc>
        <w:tc>
          <w:tcPr>
            <w:tcW w:w="6521" w:type="dxa"/>
            <w:vAlign w:val="center"/>
          </w:tcPr>
          <w:p w:rsidR="00B328F6" w:rsidRPr="0074718D" w:rsidRDefault="00B328F6" w:rsidP="001E7C17">
            <w:pPr>
              <w:contextualSpacing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i/>
                <w:color w:val="7030A0"/>
                <w:sz w:val="24"/>
                <w:szCs w:val="24"/>
              </w:rPr>
              <w:t>город, организация / структурное подразделение ТПУ/профильной организации</w:t>
            </w:r>
          </w:p>
        </w:tc>
      </w:tr>
    </w:tbl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red"/>
          <w:lang w:eastAsia="ru-RU"/>
        </w:rPr>
      </w:pPr>
    </w:p>
    <w:p w:rsidR="00065C54" w:rsidRPr="0074718D" w:rsidRDefault="00065C54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red"/>
          <w:lang w:eastAsia="ru-RU"/>
        </w:rPr>
      </w:pPr>
    </w:p>
    <w:p w:rsidR="00065C54" w:rsidRPr="0074718D" w:rsidRDefault="00065C54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red"/>
          <w:lang w:eastAsia="ru-RU"/>
        </w:rPr>
      </w:pPr>
    </w:p>
    <w:p w:rsidR="00065C54" w:rsidRPr="0074718D" w:rsidRDefault="00065C54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red"/>
          <w:lang w:eastAsia="ru-RU"/>
        </w:rPr>
      </w:pPr>
    </w:p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red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B328F6" w:rsidRPr="0074718D" w:rsidTr="001E7C17">
        <w:tc>
          <w:tcPr>
            <w:tcW w:w="3227" w:type="dxa"/>
          </w:tcPr>
          <w:p w:rsidR="00B328F6" w:rsidRPr="0074718D" w:rsidRDefault="00B328F6" w:rsidP="001E7C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sz w:val="24"/>
                <w:szCs w:val="24"/>
              </w:rPr>
              <w:t>Аспирант</w:t>
            </w:r>
          </w:p>
        </w:tc>
        <w:tc>
          <w:tcPr>
            <w:tcW w:w="6520" w:type="dxa"/>
            <w:vAlign w:val="center"/>
          </w:tcPr>
          <w:p w:rsidR="00B328F6" w:rsidRPr="0074718D" w:rsidRDefault="00B328F6" w:rsidP="001E7C17">
            <w:pPr>
              <w:ind w:right="-28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color w:val="7030A0"/>
                <w:sz w:val="24"/>
                <w:szCs w:val="24"/>
              </w:rPr>
              <w:t>Ф. И. О.</w:t>
            </w:r>
          </w:p>
        </w:tc>
      </w:tr>
      <w:tr w:rsidR="00B328F6" w:rsidRPr="0074718D" w:rsidTr="001E7C17">
        <w:tc>
          <w:tcPr>
            <w:tcW w:w="3227" w:type="dxa"/>
          </w:tcPr>
          <w:p w:rsidR="00B328F6" w:rsidRPr="0074718D" w:rsidRDefault="00B328F6" w:rsidP="001E7C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sz w:val="24"/>
                <w:szCs w:val="24"/>
              </w:rPr>
              <w:t>Группа</w:t>
            </w:r>
          </w:p>
        </w:tc>
        <w:tc>
          <w:tcPr>
            <w:tcW w:w="6520" w:type="dxa"/>
            <w:vAlign w:val="center"/>
          </w:tcPr>
          <w:p w:rsidR="00B328F6" w:rsidRPr="0074718D" w:rsidRDefault="00B328F6" w:rsidP="001E7C17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28F6" w:rsidRPr="0074718D" w:rsidTr="001E7C17">
        <w:tc>
          <w:tcPr>
            <w:tcW w:w="3227" w:type="dxa"/>
          </w:tcPr>
          <w:p w:rsidR="00B328F6" w:rsidRPr="0074718D" w:rsidRDefault="00B328F6" w:rsidP="001E7C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718D">
              <w:rPr>
                <w:rFonts w:ascii="Arial" w:eastAsia="Times New Roman" w:hAnsi="Arial" w:cs="Arial"/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6520" w:type="dxa"/>
            <w:vAlign w:val="center"/>
          </w:tcPr>
          <w:p w:rsidR="00B328F6" w:rsidRPr="0074718D" w:rsidRDefault="00B328F6" w:rsidP="001E7C17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B328F6" w:rsidRPr="0074718D" w:rsidRDefault="00B328F6" w:rsidP="00B328F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lang w:val="en-US" w:eastAsia="ru-RU"/>
        </w:rPr>
      </w:pPr>
    </w:p>
    <w:p w:rsidR="00B328F6" w:rsidRPr="0074718D" w:rsidRDefault="00065C54" w:rsidP="00065C5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r w:rsidRPr="0074718D">
        <w:rPr>
          <w:rFonts w:ascii="Arial" w:eastAsia="Times New Roman" w:hAnsi="Arial" w:cs="Arial"/>
          <w:sz w:val="24"/>
          <w:szCs w:val="24"/>
          <w:lang w:eastAsia="ru-RU"/>
        </w:rPr>
        <w:t xml:space="preserve">Томск </w:t>
      </w:r>
      <w:r w:rsidR="00474FBD" w:rsidRPr="0074718D">
        <w:rPr>
          <w:rFonts w:ascii="Arial" w:eastAsia="Times New Roman" w:hAnsi="Arial" w:cs="Arial"/>
          <w:sz w:val="24"/>
          <w:szCs w:val="24"/>
          <w:lang w:eastAsia="ru-RU"/>
        </w:rPr>
        <w:t xml:space="preserve"> 20_____ г.</w:t>
      </w:r>
      <w:r w:rsidR="00B328F6" w:rsidRPr="0074718D">
        <w:rPr>
          <w:rFonts w:ascii="Arial" w:eastAsia="Times New Roman" w:hAnsi="Arial" w:cs="Arial"/>
          <w:lang w:eastAsia="ru-RU"/>
        </w:rPr>
        <w:br w:type="page"/>
      </w:r>
    </w:p>
    <w:p w:rsidR="00B328F6" w:rsidRPr="0074718D" w:rsidRDefault="00B328F6" w:rsidP="00B328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4718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ИНДИВИДУАЛЬНОЕ ЗАДАНИЕ НА ПРАКТИКУ</w:t>
      </w:r>
    </w:p>
    <w:p w:rsidR="00B328F6" w:rsidRPr="0074718D" w:rsidRDefault="00B328F6" w:rsidP="00B328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28F6" w:rsidRPr="0074718D" w:rsidRDefault="00B328F6" w:rsidP="00065C54">
      <w:pPr>
        <w:spacing w:before="230" w:after="0" w:line="221" w:lineRule="atLeast"/>
        <w:ind w:right="-1"/>
        <w:jc w:val="both"/>
        <w:rPr>
          <w:rFonts w:ascii="Arial" w:eastAsia="Times New Roman" w:hAnsi="Arial" w:cs="Arial"/>
          <w:color w:val="000000"/>
          <w:lang w:eastAsia="ru-RU"/>
        </w:rPr>
      </w:pPr>
      <w:r w:rsidRPr="0074718D">
        <w:rPr>
          <w:rFonts w:ascii="Arial" w:eastAsia="Times New Roman" w:hAnsi="Arial" w:cs="Arial"/>
          <w:color w:val="000000"/>
          <w:lang w:eastAsia="ru-RU"/>
        </w:rPr>
        <w:t>Содержание задания на практику (цели и задачи практики, перечень</w:t>
      </w:r>
      <w:r w:rsidR="00065C54" w:rsidRPr="0074718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4718D">
        <w:rPr>
          <w:rFonts w:ascii="Arial" w:eastAsia="Times New Roman" w:hAnsi="Arial" w:cs="Arial"/>
          <w:color w:val="000000"/>
          <w:lang w:eastAsia="ru-RU"/>
        </w:rPr>
        <w:t>подлежащих рассмотрению вопросов):</w:t>
      </w:r>
    </w:p>
    <w:p w:rsidR="0074718D" w:rsidRDefault="00B328F6" w:rsidP="0074718D">
      <w:pPr>
        <w:pBdr>
          <w:bottom w:val="single" w:sz="12" w:space="1" w:color="auto"/>
        </w:pBdr>
        <w:spacing w:before="230" w:after="0" w:line="221" w:lineRule="atLeast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74718D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0553" w:rsidRPr="0074718D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4718D" w:rsidRPr="0074718D" w:rsidRDefault="0074718D" w:rsidP="0074718D">
      <w:pPr>
        <w:pBdr>
          <w:bottom w:val="single" w:sz="12" w:space="1" w:color="auto"/>
        </w:pBdr>
        <w:spacing w:before="230" w:after="0" w:line="221" w:lineRule="atLeast"/>
        <w:jc w:val="both"/>
        <w:rPr>
          <w:rFonts w:ascii="Arial" w:eastAsia="Times New Roman" w:hAnsi="Arial" w:cs="Arial"/>
          <w:color w:val="000000"/>
          <w:lang w:val="en-US" w:eastAsia="ru-RU"/>
        </w:rPr>
      </w:pPr>
    </w:p>
    <w:p w:rsidR="00B328F6" w:rsidRPr="0074718D" w:rsidRDefault="00B328F6" w:rsidP="00B328F6">
      <w:pPr>
        <w:spacing w:before="144" w:after="0" w:line="250" w:lineRule="atLeast"/>
        <w:ind w:right="98"/>
        <w:rPr>
          <w:rFonts w:ascii="Arial" w:eastAsia="Times New Roman" w:hAnsi="Arial" w:cs="Arial"/>
          <w:color w:val="000000"/>
          <w:lang w:eastAsia="ru-RU"/>
        </w:rPr>
      </w:pPr>
      <w:r w:rsidRPr="0074718D">
        <w:rPr>
          <w:rFonts w:ascii="Arial" w:eastAsia="Times New Roman" w:hAnsi="Arial" w:cs="Arial"/>
          <w:color w:val="000000"/>
          <w:lang w:eastAsia="ru-RU"/>
        </w:rPr>
        <w:t>Дата выдачи задания _____________</w:t>
      </w:r>
    </w:p>
    <w:p w:rsidR="00B328F6" w:rsidRPr="0074718D" w:rsidRDefault="00B328F6" w:rsidP="00B328F6">
      <w:pPr>
        <w:spacing w:before="144" w:after="0" w:line="250" w:lineRule="atLeast"/>
        <w:ind w:right="98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48"/>
        <w:gridCol w:w="3153"/>
        <w:gridCol w:w="3687"/>
      </w:tblGrid>
      <w:tr w:rsidR="00B328F6" w:rsidRPr="0074718D" w:rsidTr="001E7C17">
        <w:tc>
          <w:tcPr>
            <w:tcW w:w="3375" w:type="dxa"/>
          </w:tcPr>
          <w:p w:rsidR="00B328F6" w:rsidRPr="0074718D" w:rsidRDefault="00B328F6" w:rsidP="001E7C17">
            <w:pPr>
              <w:spacing w:before="144" w:after="0" w:line="250" w:lineRule="atLeast"/>
              <w:ind w:right="9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718D">
              <w:rPr>
                <w:rFonts w:ascii="Arial" w:eastAsia="Times New Roman" w:hAnsi="Arial" w:cs="Arial"/>
                <w:lang w:eastAsia="ru-RU"/>
              </w:rPr>
              <w:t xml:space="preserve">Руководитель практики </w:t>
            </w:r>
          </w:p>
        </w:tc>
        <w:tc>
          <w:tcPr>
            <w:tcW w:w="2856" w:type="dxa"/>
            <w:vAlign w:val="bottom"/>
          </w:tcPr>
          <w:p w:rsidR="00B328F6" w:rsidRPr="0074718D" w:rsidRDefault="00B328F6" w:rsidP="001E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B328F6" w:rsidRPr="0074718D" w:rsidRDefault="00B328F6" w:rsidP="001E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336" w:type="dxa"/>
            <w:vAlign w:val="bottom"/>
          </w:tcPr>
          <w:p w:rsidR="00B328F6" w:rsidRPr="0074718D" w:rsidRDefault="00B328F6" w:rsidP="001E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B328F6" w:rsidRPr="0074718D" w:rsidRDefault="00B328F6" w:rsidP="001E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И.О. Фамилия</w:t>
            </w:r>
          </w:p>
        </w:tc>
      </w:tr>
    </w:tbl>
    <w:p w:rsidR="00B328F6" w:rsidRPr="0074718D" w:rsidRDefault="00B328F6" w:rsidP="00B328F6">
      <w:pPr>
        <w:spacing w:before="144" w:after="0" w:line="250" w:lineRule="atLeast"/>
        <w:ind w:right="9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471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гласовано: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989"/>
        <w:gridCol w:w="3286"/>
        <w:gridCol w:w="3687"/>
      </w:tblGrid>
      <w:tr w:rsidR="00B328F6" w:rsidRPr="0074718D" w:rsidTr="001E7C17">
        <w:tc>
          <w:tcPr>
            <w:tcW w:w="3486" w:type="dxa"/>
          </w:tcPr>
          <w:p w:rsidR="00B328F6" w:rsidRPr="0074718D" w:rsidRDefault="00B328F6" w:rsidP="001E7C17">
            <w:pPr>
              <w:spacing w:before="144" w:after="0" w:line="250" w:lineRule="atLeast"/>
              <w:ind w:right="9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lang w:eastAsia="ru-RU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  <w:vAlign w:val="bottom"/>
          </w:tcPr>
          <w:p w:rsidR="00B328F6" w:rsidRPr="0074718D" w:rsidRDefault="00B328F6" w:rsidP="001E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B328F6" w:rsidRPr="0074718D" w:rsidRDefault="00B328F6" w:rsidP="001E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327" w:type="dxa"/>
            <w:vAlign w:val="bottom"/>
          </w:tcPr>
          <w:p w:rsidR="00B328F6" w:rsidRPr="0074718D" w:rsidRDefault="00B328F6" w:rsidP="001E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B328F6" w:rsidRPr="0074718D" w:rsidRDefault="00B328F6" w:rsidP="001E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И.О. Фамилия</w:t>
            </w:r>
          </w:p>
        </w:tc>
      </w:tr>
    </w:tbl>
    <w:p w:rsidR="00B328F6" w:rsidRPr="0074718D" w:rsidRDefault="00B328F6" w:rsidP="00B328F6">
      <w:pPr>
        <w:spacing w:before="144" w:after="0" w:line="250" w:lineRule="atLeast"/>
        <w:ind w:right="9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471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знакомлен: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952"/>
        <w:gridCol w:w="3323"/>
        <w:gridCol w:w="3687"/>
      </w:tblGrid>
      <w:tr w:rsidR="00B328F6" w:rsidRPr="0074718D" w:rsidTr="001E7C17">
        <w:tc>
          <w:tcPr>
            <w:tcW w:w="3332" w:type="dxa"/>
          </w:tcPr>
          <w:p w:rsidR="00B328F6" w:rsidRPr="0074718D" w:rsidRDefault="00B328F6" w:rsidP="001E7C17">
            <w:pPr>
              <w:spacing w:before="144" w:after="0" w:line="250" w:lineRule="atLeast"/>
              <w:ind w:right="9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lang w:eastAsia="ru-RU"/>
              </w:rPr>
              <w:t>Аспирант</w:t>
            </w:r>
          </w:p>
        </w:tc>
        <w:tc>
          <w:tcPr>
            <w:tcW w:w="3332" w:type="dxa"/>
          </w:tcPr>
          <w:p w:rsidR="00B328F6" w:rsidRPr="0074718D" w:rsidRDefault="00B328F6" w:rsidP="001E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B328F6" w:rsidRPr="0074718D" w:rsidRDefault="00B328F6" w:rsidP="001E7C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B328F6" w:rsidRPr="0074718D" w:rsidRDefault="00B328F6" w:rsidP="001E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B328F6" w:rsidRPr="0074718D" w:rsidRDefault="00B328F6" w:rsidP="001E7C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B328F6" w:rsidRPr="0074718D" w:rsidRDefault="00B328F6" w:rsidP="00B328F6">
      <w:pPr>
        <w:pStyle w:val="Default"/>
        <w:jc w:val="both"/>
        <w:rPr>
          <w:rFonts w:ascii="Arial" w:hAnsi="Arial" w:cs="Arial"/>
        </w:rPr>
      </w:pPr>
    </w:p>
    <w:p w:rsidR="00B328F6" w:rsidRPr="0074718D" w:rsidRDefault="00B328F6" w:rsidP="00B328F6">
      <w:pPr>
        <w:spacing w:before="144" w:after="0" w:line="250" w:lineRule="atLeast"/>
        <w:ind w:right="9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471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ЛАН-ГРАФИК ПРОВЕДЕНИЯ ПРАКТИКИ</w:t>
      </w:r>
    </w:p>
    <w:p w:rsidR="00B328F6" w:rsidRPr="0074718D" w:rsidRDefault="00B328F6" w:rsidP="00B328F6">
      <w:pPr>
        <w:pStyle w:val="a4"/>
        <w:spacing w:before="11"/>
        <w:rPr>
          <w:rFonts w:ascii="Arial" w:hAnsi="Arial" w:cs="Arial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B328F6" w:rsidRPr="0074718D" w:rsidTr="001E7C17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F6" w:rsidRPr="0074718D" w:rsidRDefault="00B328F6" w:rsidP="001E7C17">
            <w:pPr>
              <w:pStyle w:val="TableParagraph"/>
              <w:spacing w:before="157"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74718D">
              <w:rPr>
                <w:rFonts w:ascii="Arial" w:hAnsi="Arial" w:cs="Arial"/>
              </w:rPr>
              <w:t>Дата</w:t>
            </w:r>
            <w:proofErr w:type="spellEnd"/>
            <w:r w:rsidRPr="0074718D">
              <w:rPr>
                <w:rFonts w:ascii="Arial" w:hAnsi="Arial" w:cs="Arial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F6" w:rsidRPr="0074718D" w:rsidRDefault="00B328F6" w:rsidP="001E7C17">
            <w:pPr>
              <w:pStyle w:val="2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18D">
              <w:rPr>
                <w:rFonts w:ascii="Arial" w:hAnsi="Arial" w:cs="Arial"/>
                <w:sz w:val="22"/>
                <w:szCs w:val="22"/>
              </w:rPr>
              <w:t xml:space="preserve">Содержание и планируемые результаты практики </w:t>
            </w:r>
          </w:p>
          <w:p w:rsidR="00B328F6" w:rsidRPr="0074718D" w:rsidRDefault="00B328F6" w:rsidP="001E7C17">
            <w:pPr>
              <w:pStyle w:val="TableParagraph"/>
              <w:spacing w:line="276" w:lineRule="auto"/>
              <w:ind w:left="1213" w:hanging="1222"/>
              <w:jc w:val="center"/>
              <w:rPr>
                <w:rFonts w:ascii="Arial" w:hAnsi="Arial" w:cs="Arial"/>
                <w:lang w:val="ru-RU"/>
              </w:rPr>
            </w:pPr>
            <w:r w:rsidRPr="0074718D">
              <w:rPr>
                <w:rFonts w:ascii="Arial" w:hAnsi="Arial" w:cs="Arial"/>
                <w:lang w:val="ru-RU" w:eastAsia="ru-RU"/>
              </w:rPr>
              <w:t xml:space="preserve">(Характеристика выполняемых работ, </w:t>
            </w:r>
            <w:r w:rsidRPr="0074718D">
              <w:rPr>
                <w:rFonts w:ascii="Arial" w:hAnsi="Arial" w:cs="Arial"/>
                <w:lang w:val="ru-RU"/>
              </w:rPr>
              <w:t>мероприятия, задания, поручения и пр.)</w:t>
            </w:r>
          </w:p>
        </w:tc>
      </w:tr>
      <w:tr w:rsidR="00B328F6" w:rsidRPr="0074718D" w:rsidTr="003D0553">
        <w:trPr>
          <w:trHeight w:val="225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F6" w:rsidRPr="0074718D" w:rsidRDefault="00B328F6" w:rsidP="001E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8F6" w:rsidRPr="0074718D" w:rsidRDefault="00B328F6" w:rsidP="001E7C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8F6" w:rsidRPr="0074718D" w:rsidTr="003D0553">
        <w:trPr>
          <w:trHeight w:val="89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F6" w:rsidRPr="0074718D" w:rsidRDefault="00B328F6" w:rsidP="001E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8F6" w:rsidRPr="0074718D" w:rsidRDefault="00B328F6" w:rsidP="001E7C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553" w:rsidRPr="0074718D" w:rsidTr="003D0553">
        <w:trPr>
          <w:trHeight w:val="89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53" w:rsidRPr="0074718D" w:rsidRDefault="003D0553" w:rsidP="001E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53" w:rsidRPr="0074718D" w:rsidRDefault="003D0553" w:rsidP="001E7C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553" w:rsidRPr="0074718D" w:rsidTr="003D0553">
        <w:trPr>
          <w:trHeight w:val="89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53" w:rsidRPr="0074718D" w:rsidRDefault="003D0553" w:rsidP="001E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53" w:rsidRPr="0074718D" w:rsidRDefault="003D0553" w:rsidP="001E7C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553" w:rsidRPr="0074718D" w:rsidTr="003D0553">
        <w:trPr>
          <w:trHeight w:val="89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53" w:rsidRPr="0074718D" w:rsidRDefault="003D0553" w:rsidP="001E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53" w:rsidRPr="0074718D" w:rsidRDefault="003D0553" w:rsidP="001E7C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553" w:rsidRPr="0074718D" w:rsidTr="003D0553">
        <w:trPr>
          <w:trHeight w:val="89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53" w:rsidRPr="0074718D" w:rsidRDefault="003D0553" w:rsidP="001E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53" w:rsidRPr="0074718D" w:rsidRDefault="003D0553" w:rsidP="001E7C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553" w:rsidRPr="0074718D" w:rsidTr="003D0553">
        <w:trPr>
          <w:trHeight w:val="89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53" w:rsidRPr="0074718D" w:rsidRDefault="003D0553" w:rsidP="001E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53" w:rsidRPr="0074718D" w:rsidRDefault="003D0553" w:rsidP="001E7C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553" w:rsidRPr="0074718D" w:rsidTr="003D0553">
        <w:trPr>
          <w:trHeight w:val="89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53" w:rsidRPr="0074718D" w:rsidRDefault="003D0553" w:rsidP="001E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53" w:rsidRPr="0074718D" w:rsidRDefault="003D0553" w:rsidP="001E7C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4FBD" w:rsidRPr="0074718D" w:rsidRDefault="00474FBD" w:rsidP="00B328F6">
      <w:pPr>
        <w:pStyle w:val="a4"/>
        <w:tabs>
          <w:tab w:val="left" w:pos="3859"/>
          <w:tab w:val="left" w:pos="9685"/>
        </w:tabs>
        <w:spacing w:after="0"/>
        <w:rPr>
          <w:rFonts w:ascii="Arial" w:hAnsi="Arial" w:cs="Arial"/>
          <w:lang w:val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48"/>
        <w:gridCol w:w="3153"/>
        <w:gridCol w:w="3687"/>
      </w:tblGrid>
      <w:tr w:rsidR="00A32D25" w:rsidRPr="0074718D" w:rsidTr="001E7C17">
        <w:tc>
          <w:tcPr>
            <w:tcW w:w="3375" w:type="dxa"/>
          </w:tcPr>
          <w:p w:rsidR="00A32D25" w:rsidRPr="0074718D" w:rsidRDefault="00A32D25" w:rsidP="001E7C17">
            <w:pPr>
              <w:spacing w:before="144" w:after="0" w:line="250" w:lineRule="atLeast"/>
              <w:ind w:right="9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718D">
              <w:rPr>
                <w:rFonts w:ascii="Arial" w:eastAsia="Times New Roman" w:hAnsi="Arial" w:cs="Arial"/>
                <w:lang w:eastAsia="ru-RU"/>
              </w:rPr>
              <w:t xml:space="preserve">Руководитель практики </w:t>
            </w:r>
          </w:p>
        </w:tc>
        <w:tc>
          <w:tcPr>
            <w:tcW w:w="2856" w:type="dxa"/>
            <w:vAlign w:val="bottom"/>
          </w:tcPr>
          <w:p w:rsidR="00A32D25" w:rsidRPr="0074718D" w:rsidRDefault="00A32D25" w:rsidP="001E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A32D25" w:rsidRPr="0074718D" w:rsidRDefault="00A32D25" w:rsidP="001E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336" w:type="dxa"/>
            <w:vAlign w:val="bottom"/>
          </w:tcPr>
          <w:p w:rsidR="00A32D25" w:rsidRPr="0074718D" w:rsidRDefault="00A32D25" w:rsidP="001E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A32D25" w:rsidRPr="0074718D" w:rsidRDefault="00A32D25" w:rsidP="001E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4718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И.О. Фамилия</w:t>
            </w:r>
          </w:p>
        </w:tc>
      </w:tr>
    </w:tbl>
    <w:p w:rsidR="00A32D25" w:rsidRPr="0074718D" w:rsidRDefault="00065C54" w:rsidP="00A32D25">
      <w:pPr>
        <w:pStyle w:val="20"/>
        <w:spacing w:after="0" w:line="240" w:lineRule="auto"/>
        <w:rPr>
          <w:rFonts w:ascii="Arial" w:hAnsi="Arial" w:cs="Arial"/>
          <w:sz w:val="22"/>
          <w:szCs w:val="22"/>
        </w:rPr>
      </w:pPr>
      <w:r w:rsidRPr="0074718D">
        <w:rPr>
          <w:rFonts w:ascii="Arial" w:hAnsi="Arial" w:cs="Arial"/>
          <w:sz w:val="22"/>
          <w:szCs w:val="22"/>
        </w:rPr>
        <w:t>С планом-графиком проведении</w:t>
      </w:r>
    </w:p>
    <w:p w:rsidR="00065C54" w:rsidRPr="0074718D" w:rsidRDefault="00B328F6" w:rsidP="00065C54">
      <w:pPr>
        <w:pStyle w:val="20"/>
        <w:spacing w:after="0" w:line="240" w:lineRule="auto"/>
        <w:ind w:left="708" w:hanging="708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74718D">
        <w:rPr>
          <w:rFonts w:ascii="Arial" w:hAnsi="Arial" w:cs="Arial"/>
          <w:sz w:val="22"/>
          <w:szCs w:val="22"/>
        </w:rPr>
        <w:t xml:space="preserve">практики </w:t>
      </w:r>
      <w:proofErr w:type="gramStart"/>
      <w:r w:rsidRPr="0074718D">
        <w:rPr>
          <w:rFonts w:ascii="Arial" w:hAnsi="Arial" w:cs="Arial"/>
          <w:sz w:val="22"/>
          <w:szCs w:val="22"/>
        </w:rPr>
        <w:t>ознакомлен</w:t>
      </w:r>
      <w:proofErr w:type="gramEnd"/>
      <w:r w:rsidRPr="0074718D">
        <w:rPr>
          <w:rFonts w:ascii="Arial" w:hAnsi="Arial" w:cs="Arial"/>
          <w:sz w:val="22"/>
          <w:szCs w:val="22"/>
        </w:rPr>
        <w:t xml:space="preserve"> </w:t>
      </w:r>
      <w:r w:rsidR="00065C54" w:rsidRPr="0074718D">
        <w:rPr>
          <w:rFonts w:ascii="Arial" w:hAnsi="Arial" w:cs="Arial"/>
          <w:sz w:val="22"/>
          <w:szCs w:val="22"/>
        </w:rPr>
        <w:t xml:space="preserve">                      </w:t>
      </w:r>
      <w:r w:rsidR="0074718D">
        <w:rPr>
          <w:rFonts w:ascii="Arial" w:hAnsi="Arial" w:cs="Arial"/>
          <w:color w:val="000000"/>
          <w:sz w:val="24"/>
          <w:szCs w:val="24"/>
        </w:rPr>
        <w:t>_________________</w:t>
      </w:r>
      <w:r w:rsidR="00065C54" w:rsidRPr="0074718D">
        <w:rPr>
          <w:rFonts w:ascii="Arial" w:hAnsi="Arial" w:cs="Arial"/>
          <w:color w:val="000000"/>
          <w:sz w:val="24"/>
          <w:szCs w:val="24"/>
        </w:rPr>
        <w:t>____</w:t>
      </w:r>
      <w:r w:rsidR="00065C54" w:rsidRPr="0074718D">
        <w:rPr>
          <w:rFonts w:ascii="Arial" w:hAnsi="Arial" w:cs="Arial"/>
          <w:color w:val="000000"/>
          <w:sz w:val="24"/>
          <w:szCs w:val="24"/>
          <w:vertAlign w:val="superscript"/>
        </w:rPr>
        <w:t xml:space="preserve">   </w:t>
      </w:r>
      <w:r w:rsidR="0074718D">
        <w:rPr>
          <w:rFonts w:ascii="Arial" w:hAnsi="Arial" w:cs="Arial"/>
          <w:color w:val="000000"/>
          <w:sz w:val="24"/>
          <w:szCs w:val="24"/>
        </w:rPr>
        <w:t>_________________</w:t>
      </w:r>
      <w:r w:rsidR="00065C54" w:rsidRPr="0074718D">
        <w:rPr>
          <w:rFonts w:ascii="Arial" w:hAnsi="Arial" w:cs="Arial"/>
          <w:color w:val="000000"/>
          <w:sz w:val="24"/>
          <w:szCs w:val="24"/>
        </w:rPr>
        <w:t>______</w:t>
      </w:r>
      <w:r w:rsidR="00065C54" w:rsidRPr="0074718D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</w:p>
    <w:p w:rsidR="00B328F6" w:rsidRPr="0074718D" w:rsidRDefault="00065C54" w:rsidP="0074718D">
      <w:pPr>
        <w:pStyle w:val="20"/>
        <w:spacing w:after="0" w:line="240" w:lineRule="auto"/>
        <w:ind w:left="3540"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74718D">
        <w:rPr>
          <w:rFonts w:ascii="Arial" w:hAnsi="Arial" w:cs="Arial"/>
          <w:color w:val="000000"/>
          <w:sz w:val="24"/>
          <w:szCs w:val="24"/>
          <w:vertAlign w:val="superscript"/>
        </w:rPr>
        <w:t>подпись</w:t>
      </w:r>
      <w:r w:rsidRPr="0074718D">
        <w:rPr>
          <w:rFonts w:ascii="Arial" w:hAnsi="Arial" w:cs="Arial"/>
          <w:color w:val="000000"/>
          <w:sz w:val="24"/>
          <w:szCs w:val="24"/>
        </w:rPr>
        <w:tab/>
      </w:r>
      <w:r w:rsidRPr="0074718D">
        <w:rPr>
          <w:rFonts w:ascii="Arial" w:hAnsi="Arial" w:cs="Arial"/>
          <w:color w:val="000000"/>
          <w:sz w:val="24"/>
          <w:szCs w:val="24"/>
        </w:rPr>
        <w:tab/>
      </w:r>
      <w:r w:rsidRPr="0074718D"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 w:rsidRPr="0074718D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74718D">
        <w:rPr>
          <w:rFonts w:ascii="Arial" w:hAnsi="Arial" w:cs="Arial"/>
          <w:color w:val="000000"/>
          <w:sz w:val="24"/>
          <w:szCs w:val="24"/>
          <w:vertAlign w:val="superscript"/>
        </w:rPr>
        <w:t>И.О</w:t>
      </w:r>
      <w:proofErr w:type="spellEnd"/>
      <w:r w:rsidRPr="0074718D">
        <w:rPr>
          <w:rFonts w:ascii="Arial" w:hAnsi="Arial" w:cs="Arial"/>
          <w:color w:val="000000"/>
          <w:sz w:val="24"/>
          <w:szCs w:val="24"/>
          <w:vertAlign w:val="superscript"/>
        </w:rPr>
        <w:t>. Фамилия</w:t>
      </w:r>
    </w:p>
    <w:sectPr w:rsidR="00B328F6" w:rsidRPr="0074718D" w:rsidSect="007471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4AD"/>
    <w:multiLevelType w:val="multilevel"/>
    <w:tmpl w:val="D424263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F6"/>
    <w:rsid w:val="00065C54"/>
    <w:rsid w:val="00091A16"/>
    <w:rsid w:val="00173408"/>
    <w:rsid w:val="00231915"/>
    <w:rsid w:val="00315F7B"/>
    <w:rsid w:val="003D0553"/>
    <w:rsid w:val="00474FBD"/>
    <w:rsid w:val="00550531"/>
    <w:rsid w:val="005B03BC"/>
    <w:rsid w:val="00712574"/>
    <w:rsid w:val="0074718D"/>
    <w:rsid w:val="007E54F6"/>
    <w:rsid w:val="00811411"/>
    <w:rsid w:val="00832CDB"/>
    <w:rsid w:val="008B5395"/>
    <w:rsid w:val="00A32D25"/>
    <w:rsid w:val="00A44CD9"/>
    <w:rsid w:val="00B328F6"/>
    <w:rsid w:val="00B36A28"/>
    <w:rsid w:val="00CF689D"/>
    <w:rsid w:val="00E9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CF689D"/>
    <w:pPr>
      <w:numPr>
        <w:numId w:val="1"/>
      </w:numPr>
    </w:pPr>
  </w:style>
  <w:style w:type="paragraph" w:customStyle="1" w:styleId="Default">
    <w:name w:val="Default"/>
    <w:rsid w:val="00B328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328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B328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unhideWhenUsed/>
    <w:rsid w:val="00B328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B32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328F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32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328F6"/>
    <w:pPr>
      <w:widowControl w:val="0"/>
      <w:spacing w:after="0" w:line="240" w:lineRule="auto"/>
      <w:ind w:left="405"/>
    </w:pPr>
    <w:rPr>
      <w:rFonts w:ascii="Times New Roman" w:eastAsia="Times New Roman" w:hAnsi="Times New Roman" w:cs="Times New Roman"/>
      <w:lang w:val="en-US"/>
    </w:rPr>
  </w:style>
  <w:style w:type="table" w:styleId="a3">
    <w:name w:val="Table Grid"/>
    <w:basedOn w:val="a1"/>
    <w:uiPriority w:val="39"/>
    <w:rsid w:val="00B3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CF689D"/>
    <w:pPr>
      <w:numPr>
        <w:numId w:val="1"/>
      </w:numPr>
    </w:pPr>
  </w:style>
  <w:style w:type="paragraph" w:customStyle="1" w:styleId="Default">
    <w:name w:val="Default"/>
    <w:rsid w:val="00B328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328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B328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unhideWhenUsed/>
    <w:rsid w:val="00B328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B32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328F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32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328F6"/>
    <w:pPr>
      <w:widowControl w:val="0"/>
      <w:spacing w:after="0" w:line="240" w:lineRule="auto"/>
      <w:ind w:left="405"/>
    </w:pPr>
    <w:rPr>
      <w:rFonts w:ascii="Times New Roman" w:eastAsia="Times New Roman" w:hAnsi="Times New Roman" w:cs="Times New Roman"/>
      <w:lang w:val="en-US"/>
    </w:rPr>
  </w:style>
  <w:style w:type="table" w:styleId="a3">
    <w:name w:val="Table Grid"/>
    <w:basedOn w:val="a1"/>
    <w:uiPriority w:val="39"/>
    <w:rsid w:val="00B3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084D-AE99-4212-BCA0-01ABAA44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това Елена Васильевна</dc:creator>
  <cp:keywords/>
  <dc:description/>
  <cp:lastModifiedBy>Anna Y. Zaharova</cp:lastModifiedBy>
  <cp:revision>4</cp:revision>
  <dcterms:created xsi:type="dcterms:W3CDTF">2022-06-07T10:10:00Z</dcterms:created>
  <dcterms:modified xsi:type="dcterms:W3CDTF">2023-01-27T05:16:00Z</dcterms:modified>
</cp:coreProperties>
</file>